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7AB2" w:rsidP="00D17AB2" w14:paraId="1B74BD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24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035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A7E0E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885"/>
    <w:rsid w:val="00525E1C"/>
    <w:rsid w:val="005272CA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09D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7F38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1F47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17AB2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21:00Z</dcterms:created>
  <dcterms:modified xsi:type="dcterms:W3CDTF">2023-03-03T13:21:00Z</dcterms:modified>
</cp:coreProperties>
</file>